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886A2" w14:textId="77777777" w:rsidR="00727D90" w:rsidRDefault="00727D90" w:rsidP="0074452B"/>
    <w:tbl>
      <w:tblPr>
        <w:tblStyle w:val="TableGrid"/>
        <w:tblpPr w:leftFromText="180" w:rightFromText="180" w:vertAnchor="page" w:horzAnchor="margin" w:tblpXSpec="center" w:tblpY="3376"/>
        <w:tblW w:w="0" w:type="auto"/>
        <w:tblLook w:val="04A0" w:firstRow="1" w:lastRow="0" w:firstColumn="1" w:lastColumn="0" w:noHBand="0" w:noVBand="1"/>
      </w:tblPr>
      <w:tblGrid>
        <w:gridCol w:w="3566"/>
        <w:gridCol w:w="3566"/>
      </w:tblGrid>
      <w:tr w:rsidR="00FF70E0" w14:paraId="43B743A5" w14:textId="77777777" w:rsidTr="0074452B">
        <w:trPr>
          <w:trHeight w:val="822"/>
        </w:trPr>
        <w:tc>
          <w:tcPr>
            <w:tcW w:w="3566" w:type="dxa"/>
            <w:shd w:val="clear" w:color="auto" w:fill="D9D9D9" w:themeFill="background1" w:themeFillShade="D9"/>
          </w:tcPr>
          <w:p w14:paraId="257CA4CE" w14:textId="77777777" w:rsidR="00FF70E0" w:rsidRPr="00391F9A" w:rsidRDefault="00FF70E0" w:rsidP="0074452B">
            <w:pPr>
              <w:pStyle w:val="Title"/>
              <w:jc w:val="center"/>
              <w:rPr>
                <w:b/>
                <w:bCs/>
                <w:sz w:val="28"/>
                <w:szCs w:val="28"/>
              </w:rPr>
            </w:pPr>
            <w:r w:rsidRPr="00391F9A">
              <w:rPr>
                <w:b/>
                <w:bCs/>
                <w:sz w:val="28"/>
                <w:szCs w:val="28"/>
              </w:rPr>
              <w:t>Company</w:t>
            </w:r>
          </w:p>
        </w:tc>
        <w:tc>
          <w:tcPr>
            <w:tcW w:w="3566" w:type="dxa"/>
          </w:tcPr>
          <w:p w14:paraId="39CB34D9" w14:textId="77777777" w:rsidR="00FF70E0" w:rsidRPr="00391F9A" w:rsidRDefault="00FF70E0" w:rsidP="0074452B">
            <w:pPr>
              <w:pStyle w:val="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ny Name Here</w:t>
            </w:r>
          </w:p>
        </w:tc>
      </w:tr>
      <w:tr w:rsidR="00FF70E0" w14:paraId="037BFB99" w14:textId="77777777" w:rsidTr="0074452B">
        <w:trPr>
          <w:trHeight w:val="860"/>
        </w:trPr>
        <w:tc>
          <w:tcPr>
            <w:tcW w:w="3566" w:type="dxa"/>
            <w:shd w:val="clear" w:color="auto" w:fill="D9D9D9" w:themeFill="background1" w:themeFillShade="D9"/>
          </w:tcPr>
          <w:p w14:paraId="68AAF079" w14:textId="77777777" w:rsidR="00FF70E0" w:rsidRPr="004702C6" w:rsidRDefault="00FF70E0" w:rsidP="0074452B">
            <w:pPr>
              <w:pStyle w:val="Title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ject</w:t>
            </w:r>
          </w:p>
        </w:tc>
        <w:tc>
          <w:tcPr>
            <w:tcW w:w="3566" w:type="dxa"/>
          </w:tcPr>
          <w:p w14:paraId="00D84281" w14:textId="77777777" w:rsidR="00FF70E0" w:rsidRPr="00391F9A" w:rsidRDefault="00FF70E0" w:rsidP="0074452B">
            <w:pPr>
              <w:pStyle w:val="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 Name Here</w:t>
            </w:r>
          </w:p>
        </w:tc>
      </w:tr>
      <w:tr w:rsidR="00FF70E0" w14:paraId="24071B3B" w14:textId="77777777" w:rsidTr="0074452B">
        <w:trPr>
          <w:trHeight w:val="822"/>
        </w:trPr>
        <w:tc>
          <w:tcPr>
            <w:tcW w:w="3566" w:type="dxa"/>
            <w:shd w:val="clear" w:color="auto" w:fill="D9D9D9" w:themeFill="background1" w:themeFillShade="D9"/>
          </w:tcPr>
          <w:p w14:paraId="466FE0EB" w14:textId="77777777" w:rsidR="00FF70E0" w:rsidRPr="00727D90" w:rsidRDefault="00FF70E0" w:rsidP="0074452B">
            <w:pPr>
              <w:pStyle w:val="Title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parer</w:t>
            </w:r>
          </w:p>
        </w:tc>
        <w:tc>
          <w:tcPr>
            <w:tcW w:w="3566" w:type="dxa"/>
          </w:tcPr>
          <w:p w14:paraId="4D146F85" w14:textId="77777777" w:rsidR="00FF70E0" w:rsidRPr="00391F9A" w:rsidRDefault="00FF70E0" w:rsidP="0074452B">
            <w:pPr>
              <w:pStyle w:val="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Person Who Prepared Executive Summary</w:t>
            </w:r>
          </w:p>
        </w:tc>
      </w:tr>
      <w:tr w:rsidR="00FF70E0" w14:paraId="5CCC5395" w14:textId="77777777" w:rsidTr="0074452B">
        <w:trPr>
          <w:trHeight w:val="822"/>
        </w:trPr>
        <w:tc>
          <w:tcPr>
            <w:tcW w:w="3566" w:type="dxa"/>
            <w:shd w:val="clear" w:color="auto" w:fill="D9D9D9" w:themeFill="background1" w:themeFillShade="D9"/>
          </w:tcPr>
          <w:p w14:paraId="3FAC7F13" w14:textId="77777777" w:rsidR="00FF70E0" w:rsidRPr="00901BE9" w:rsidRDefault="00FF70E0" w:rsidP="0074452B">
            <w:pPr>
              <w:pStyle w:val="Title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tact</w:t>
            </w:r>
          </w:p>
        </w:tc>
        <w:tc>
          <w:tcPr>
            <w:tcW w:w="3566" w:type="dxa"/>
          </w:tcPr>
          <w:p w14:paraId="5793D12B" w14:textId="77777777" w:rsidR="00FF70E0" w:rsidRPr="00391F9A" w:rsidRDefault="00FF70E0" w:rsidP="0074452B">
            <w:pPr>
              <w:pStyle w:val="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, Phone, Email of Preparer</w:t>
            </w:r>
          </w:p>
        </w:tc>
      </w:tr>
    </w:tbl>
    <w:p w14:paraId="065DF1C4" w14:textId="30666693" w:rsidR="00FF70E0" w:rsidRPr="000F76A8" w:rsidRDefault="00FF70E0" w:rsidP="0074452B">
      <w:pPr>
        <w:pStyle w:val="Heading1"/>
        <w:jc w:val="center"/>
        <w:rPr>
          <w:color w:val="000000" w:themeColor="text1"/>
          <w:sz w:val="48"/>
          <w:szCs w:val="48"/>
        </w:rPr>
      </w:pPr>
      <w:r w:rsidRPr="000F76A8">
        <w:rPr>
          <w:color w:val="000000" w:themeColor="text1"/>
          <w:sz w:val="48"/>
          <w:szCs w:val="48"/>
        </w:rPr>
        <w:t>Executive Summary</w:t>
      </w:r>
    </w:p>
    <w:p w14:paraId="4E4494C5" w14:textId="380C316B" w:rsidR="0074452B" w:rsidRDefault="0074452B" w:rsidP="0074452B"/>
    <w:p w14:paraId="46D0A645" w14:textId="77777777" w:rsidR="0074452B" w:rsidRPr="0074452B" w:rsidRDefault="0074452B" w:rsidP="0074452B"/>
    <w:p w14:paraId="2191AE70" w14:textId="6CDDB04A" w:rsidR="00727D90" w:rsidRDefault="00727D90" w:rsidP="00727D90">
      <w:pPr>
        <w:jc w:val="center"/>
      </w:pPr>
    </w:p>
    <w:p w14:paraId="0FC0EA2B" w14:textId="77777777" w:rsidR="00727D90" w:rsidRDefault="00727D90" w:rsidP="00727D90">
      <w:pPr>
        <w:jc w:val="center"/>
      </w:pPr>
    </w:p>
    <w:p w14:paraId="2D4A37C2" w14:textId="77777777" w:rsidR="003C56F6" w:rsidRDefault="003C56F6" w:rsidP="00B621CD">
      <w:pPr>
        <w:pStyle w:val="Title"/>
        <w:jc w:val="center"/>
      </w:pPr>
    </w:p>
    <w:p w14:paraId="130B5952" w14:textId="77777777" w:rsidR="003C56F6" w:rsidRDefault="003C56F6" w:rsidP="00B621CD">
      <w:pPr>
        <w:pStyle w:val="Title"/>
        <w:jc w:val="center"/>
      </w:pPr>
    </w:p>
    <w:p w14:paraId="63F7F0A4" w14:textId="77777777" w:rsidR="003C56F6" w:rsidRDefault="003C56F6" w:rsidP="00B621CD">
      <w:pPr>
        <w:pStyle w:val="Title"/>
        <w:jc w:val="center"/>
      </w:pPr>
    </w:p>
    <w:p w14:paraId="205A9E86" w14:textId="124D038E" w:rsidR="003C56F6" w:rsidRDefault="003C56F6" w:rsidP="0074452B">
      <w:pPr>
        <w:pStyle w:val="Title"/>
      </w:pPr>
    </w:p>
    <w:p w14:paraId="2F8E2924" w14:textId="77777777" w:rsidR="00FF70E0" w:rsidRPr="00FF70E0" w:rsidRDefault="00FF70E0" w:rsidP="00FF70E0"/>
    <w:p w14:paraId="066B8432" w14:textId="56C70798" w:rsidR="003C56F6" w:rsidRPr="000F76A8" w:rsidRDefault="00F34000" w:rsidP="00FF70E0">
      <w:pPr>
        <w:pStyle w:val="Title"/>
        <w:jc w:val="center"/>
        <w:rPr>
          <w:b/>
          <w:bCs/>
          <w:sz w:val="40"/>
          <w:szCs w:val="40"/>
        </w:rPr>
      </w:pPr>
      <w:r w:rsidRPr="000F76A8">
        <w:rPr>
          <w:b/>
          <w:bCs/>
          <w:sz w:val="40"/>
          <w:szCs w:val="40"/>
        </w:rPr>
        <w:t xml:space="preserve">[Short description of the </w:t>
      </w:r>
      <w:r w:rsidR="00FF70E0" w:rsidRPr="000F76A8">
        <w:rPr>
          <w:b/>
          <w:bCs/>
          <w:sz w:val="40"/>
          <w:szCs w:val="40"/>
        </w:rPr>
        <w:t>project vision and mission statement]</w:t>
      </w:r>
    </w:p>
    <w:p w14:paraId="561BC7B5" w14:textId="77777777" w:rsidR="003C56F6" w:rsidRDefault="003C56F6" w:rsidP="00B621CD">
      <w:pPr>
        <w:pStyle w:val="Title"/>
        <w:jc w:val="center"/>
      </w:pPr>
    </w:p>
    <w:p w14:paraId="012ACC6F" w14:textId="77777777" w:rsidR="003C56F6" w:rsidRDefault="003C56F6" w:rsidP="00B621CD">
      <w:pPr>
        <w:pStyle w:val="Title"/>
        <w:jc w:val="center"/>
      </w:pPr>
    </w:p>
    <w:p w14:paraId="06CD0C77" w14:textId="77777777" w:rsidR="003C56F6" w:rsidRDefault="003C56F6" w:rsidP="00B621CD">
      <w:pPr>
        <w:pStyle w:val="Title"/>
        <w:jc w:val="center"/>
      </w:pPr>
    </w:p>
    <w:p w14:paraId="2977EEDE" w14:textId="77777777" w:rsidR="003C56F6" w:rsidRDefault="003C56F6" w:rsidP="00B621CD">
      <w:pPr>
        <w:pStyle w:val="Title"/>
        <w:jc w:val="center"/>
      </w:pPr>
    </w:p>
    <w:p w14:paraId="25ABA748" w14:textId="453D39F1" w:rsidR="00862373" w:rsidRDefault="00862373" w:rsidP="00862373"/>
    <w:p w14:paraId="58E4A2A6" w14:textId="4999F592" w:rsidR="00862373" w:rsidRDefault="000F76A8" w:rsidP="00862373">
      <w:r>
        <w:rPr>
          <w:noProof/>
        </w:rPr>
        <w:drawing>
          <wp:inline distT="0" distB="0" distL="0" distR="0" wp14:anchorId="326EB1EA" wp14:editId="2CC3FAFD">
            <wp:extent cx="6053666" cy="1524000"/>
            <wp:effectExtent l="0" t="0" r="4445" b="0"/>
            <wp:docPr id="1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117F036-7BF0-4E26-81A3-6B18808905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3117F036-7BF0-4E26-81A3-6B18808905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886" cy="1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3CED" w14:textId="5476206B" w:rsidR="00704F10" w:rsidRDefault="000F2560">
      <w:pPr>
        <w:rPr>
          <w:b/>
          <w:bCs/>
        </w:rPr>
      </w:pPr>
      <w:r w:rsidRPr="009E46CC">
        <w:rPr>
          <w:b/>
          <w:bCs/>
          <w:sz w:val="32"/>
          <w:szCs w:val="32"/>
        </w:rPr>
        <w:lastRenderedPageBreak/>
        <w:t>Introduction</w:t>
      </w:r>
      <w:r w:rsidR="002E6527">
        <w:rPr>
          <w:b/>
          <w:bCs/>
          <w:noProof/>
        </w:rPr>
        <w:pict w14:anchorId="5CB0D32E">
          <v:rect id="_x0000_i1037" alt="" style="width:468pt;height:1.5pt;mso-width-percent:0;mso-height-percent:0;mso-width-percent:0;mso-height-percent:0" o:hralign="center" o:hrstd="t" o:hrnoshade="t" o:hr="t" fillcolor="#aeaaaa [2414]" stroked="f"/>
        </w:pict>
      </w:r>
    </w:p>
    <w:p w14:paraId="47C3E045" w14:textId="4CE9C1E0" w:rsidR="00C92397" w:rsidRPr="009E46CC" w:rsidRDefault="00C92397">
      <w:pPr>
        <w:rPr>
          <w:b/>
          <w:bCs/>
          <w:i/>
          <w:iCs/>
          <w:bdr w:val="single" w:sz="4" w:space="0" w:color="4472C4" w:themeColor="accent1" w:shadow="1"/>
        </w:rPr>
      </w:pPr>
      <w:r w:rsidRPr="009E46CC">
        <w:rPr>
          <w:i/>
          <w:iCs/>
        </w:rPr>
        <w:t>Engage audience</w:t>
      </w:r>
      <w:r w:rsidR="00A65E75" w:rsidRPr="009E46CC">
        <w:rPr>
          <w:i/>
          <w:iCs/>
        </w:rPr>
        <w:t xml:space="preserve"> and briefly explain</w:t>
      </w:r>
      <w:r w:rsidRPr="009E46CC">
        <w:rPr>
          <w:i/>
          <w:iCs/>
        </w:rPr>
        <w:t xml:space="preserve"> the investment opportunity and your </w:t>
      </w:r>
      <w:r w:rsidR="00A65E75" w:rsidRPr="009E46CC">
        <w:rPr>
          <w:i/>
          <w:iCs/>
        </w:rPr>
        <w:t>response.</w:t>
      </w:r>
    </w:p>
    <w:p w14:paraId="363966F1" w14:textId="77777777" w:rsidR="009E46CC" w:rsidRDefault="009E46CC" w:rsidP="00C92397">
      <w:pPr>
        <w:rPr>
          <w:b/>
          <w:bCs/>
        </w:rPr>
      </w:pPr>
      <w:bookmarkStart w:id="0" w:name="_Hlk15461395"/>
    </w:p>
    <w:p w14:paraId="4A2E95A9" w14:textId="77777777" w:rsidR="009E46CC" w:rsidRDefault="009E46CC" w:rsidP="00C92397">
      <w:pPr>
        <w:rPr>
          <w:b/>
          <w:bCs/>
        </w:rPr>
      </w:pPr>
    </w:p>
    <w:p w14:paraId="42991334" w14:textId="4F7BCF4E" w:rsidR="00C92397" w:rsidRDefault="00C92397" w:rsidP="00C92397">
      <w:pPr>
        <w:rPr>
          <w:b/>
          <w:bCs/>
        </w:rPr>
      </w:pPr>
      <w:r w:rsidRPr="009E46CC">
        <w:rPr>
          <w:b/>
          <w:bCs/>
          <w:sz w:val="32"/>
          <w:szCs w:val="32"/>
        </w:rPr>
        <w:t>Company’s Role and Strength</w:t>
      </w:r>
      <w:r w:rsidR="002E6527">
        <w:rPr>
          <w:b/>
          <w:bCs/>
          <w:noProof/>
        </w:rPr>
        <w:pict w14:anchorId="1D6EE6CD">
          <v:rect id="_x0000_i1036" alt="" style="width:468pt;height:1.5pt;mso-width-percent:0;mso-height-percent:0;mso-width-percent:0;mso-height-percent:0" o:hralign="center" o:hrstd="t" o:hrnoshade="t" o:hr="t" fillcolor="#aeaaaa [2414]" stroked="f"/>
        </w:pict>
      </w:r>
    </w:p>
    <w:p w14:paraId="17EBADBA" w14:textId="3EBF8D29" w:rsidR="00C92397" w:rsidRPr="009E46CC" w:rsidRDefault="00C92397" w:rsidP="00C92397">
      <w:pPr>
        <w:rPr>
          <w:i/>
          <w:iCs/>
        </w:rPr>
      </w:pPr>
      <w:r w:rsidRPr="009E46CC">
        <w:rPr>
          <w:i/>
          <w:iCs/>
        </w:rPr>
        <w:t>Show why you’re the right team to take on the project</w:t>
      </w:r>
      <w:r w:rsidR="00A65E75" w:rsidRPr="009E46CC">
        <w:rPr>
          <w:i/>
          <w:iCs/>
        </w:rPr>
        <w:t>.</w:t>
      </w:r>
    </w:p>
    <w:p w14:paraId="7689AF3B" w14:textId="77777777" w:rsidR="009E46CC" w:rsidRDefault="009E46CC" w:rsidP="00C92397">
      <w:pPr>
        <w:rPr>
          <w:b/>
          <w:bCs/>
        </w:rPr>
      </w:pPr>
      <w:bookmarkStart w:id="1" w:name="_Hlk15461443"/>
      <w:bookmarkEnd w:id="0"/>
    </w:p>
    <w:p w14:paraId="77FB702A" w14:textId="77777777" w:rsidR="009E46CC" w:rsidRDefault="009E46CC" w:rsidP="00C92397">
      <w:pPr>
        <w:rPr>
          <w:b/>
          <w:bCs/>
        </w:rPr>
      </w:pPr>
    </w:p>
    <w:p w14:paraId="2C6FE3A2" w14:textId="2235B1E4" w:rsidR="00C92397" w:rsidRDefault="00C92397" w:rsidP="00C92397">
      <w:pPr>
        <w:rPr>
          <w:b/>
          <w:bCs/>
        </w:rPr>
      </w:pPr>
      <w:r w:rsidRPr="009E46CC">
        <w:rPr>
          <w:b/>
          <w:bCs/>
          <w:sz w:val="32"/>
          <w:szCs w:val="32"/>
        </w:rPr>
        <w:t>Need/Problem</w:t>
      </w:r>
      <w:r w:rsidR="002E6527">
        <w:rPr>
          <w:b/>
          <w:bCs/>
          <w:noProof/>
        </w:rPr>
        <w:pict w14:anchorId="483ECDF4">
          <v:rect id="_x0000_i1035" alt="" style="width:468pt;height:1.5pt;mso-width-percent:0;mso-height-percent:0;mso-width-percent:0;mso-height-percent:0" o:hralign="center" o:hrstd="t" o:hrnoshade="t" o:hr="t" fillcolor="#aeaaaa [2414]" stroked="f"/>
        </w:pict>
      </w:r>
    </w:p>
    <w:p w14:paraId="43A41DE1" w14:textId="632EC6DD" w:rsidR="00C92397" w:rsidRPr="009E46CC" w:rsidRDefault="00C92397" w:rsidP="00C92397">
      <w:pPr>
        <w:rPr>
          <w:i/>
          <w:iCs/>
        </w:rPr>
      </w:pPr>
      <w:r w:rsidRPr="009E46CC">
        <w:rPr>
          <w:i/>
          <w:iCs/>
        </w:rPr>
        <w:t>What is the issue, need or problem being addressed, who is the target audience and why?</w:t>
      </w:r>
    </w:p>
    <w:bookmarkEnd w:id="1"/>
    <w:p w14:paraId="36F37360" w14:textId="77777777" w:rsidR="009E46CC" w:rsidRDefault="009E46CC" w:rsidP="00C92397">
      <w:pPr>
        <w:rPr>
          <w:b/>
          <w:bCs/>
        </w:rPr>
      </w:pPr>
    </w:p>
    <w:p w14:paraId="2B3569D9" w14:textId="77777777" w:rsidR="009E46CC" w:rsidRDefault="009E46CC" w:rsidP="00C92397">
      <w:pPr>
        <w:rPr>
          <w:b/>
          <w:bCs/>
        </w:rPr>
      </w:pPr>
    </w:p>
    <w:p w14:paraId="5F593FD5" w14:textId="2B940947" w:rsidR="00C92397" w:rsidRDefault="00C92397" w:rsidP="00C92397">
      <w:pPr>
        <w:rPr>
          <w:b/>
          <w:bCs/>
        </w:rPr>
      </w:pPr>
      <w:r w:rsidRPr="009E46CC">
        <w:rPr>
          <w:b/>
          <w:bCs/>
          <w:sz w:val="32"/>
          <w:szCs w:val="32"/>
        </w:rPr>
        <w:t>Unique Solution</w:t>
      </w:r>
      <w:r w:rsidR="002E6527">
        <w:rPr>
          <w:b/>
          <w:bCs/>
          <w:noProof/>
        </w:rPr>
        <w:pict w14:anchorId="5E96EEEF">
          <v:rect id="_x0000_i1034" alt="" style="width:468pt;height:1.5pt;mso-width-percent:0;mso-height-percent:0;mso-width-percent:0;mso-height-percent:0" o:hralign="center" o:hrstd="t" o:hrnoshade="t" o:hr="t" fillcolor="#aeaaaa [2414]" stroked="f"/>
        </w:pict>
      </w:r>
    </w:p>
    <w:p w14:paraId="2BD69A3A" w14:textId="67F4D356" w:rsidR="00E705BC" w:rsidRPr="009E46CC" w:rsidRDefault="00E705BC" w:rsidP="00E705BC">
      <w:pPr>
        <w:rPr>
          <w:i/>
          <w:iCs/>
        </w:rPr>
      </w:pPr>
      <w:r w:rsidRPr="009E46CC">
        <w:rPr>
          <w:i/>
          <w:iCs/>
        </w:rPr>
        <w:t xml:space="preserve">What is the value proposition and customer benefit, </w:t>
      </w:r>
      <w:r w:rsidR="00F70D32" w:rsidRPr="009E46CC">
        <w:rPr>
          <w:i/>
          <w:iCs/>
        </w:rPr>
        <w:t>and</w:t>
      </w:r>
      <w:r w:rsidR="000F76A8">
        <w:rPr>
          <w:i/>
          <w:iCs/>
        </w:rPr>
        <w:t xml:space="preserve"> how is your solution</w:t>
      </w:r>
      <w:r w:rsidR="00F70D32" w:rsidRPr="009E46CC">
        <w:rPr>
          <w:i/>
          <w:iCs/>
        </w:rPr>
        <w:t xml:space="preserve"> different from </w:t>
      </w:r>
      <w:r w:rsidR="00841FE3" w:rsidRPr="009E46CC">
        <w:rPr>
          <w:i/>
          <w:iCs/>
        </w:rPr>
        <w:t>others?</w:t>
      </w:r>
      <w:r w:rsidRPr="009E46CC">
        <w:rPr>
          <w:i/>
          <w:iCs/>
        </w:rPr>
        <w:t xml:space="preserve"> </w:t>
      </w:r>
    </w:p>
    <w:p w14:paraId="239526A5" w14:textId="77777777" w:rsidR="009E46CC" w:rsidRDefault="009E46CC" w:rsidP="00E705BC">
      <w:pPr>
        <w:rPr>
          <w:b/>
          <w:bCs/>
        </w:rPr>
      </w:pPr>
    </w:p>
    <w:p w14:paraId="6EA7570C" w14:textId="77777777" w:rsidR="009E46CC" w:rsidRDefault="009E46CC" w:rsidP="00E705BC">
      <w:pPr>
        <w:rPr>
          <w:b/>
          <w:bCs/>
        </w:rPr>
      </w:pPr>
    </w:p>
    <w:p w14:paraId="437F892A" w14:textId="3DAC2DA3" w:rsidR="00E705BC" w:rsidRDefault="00E705BC" w:rsidP="00E705BC">
      <w:pPr>
        <w:rPr>
          <w:b/>
          <w:bCs/>
        </w:rPr>
      </w:pPr>
      <w:r w:rsidRPr="009E46CC">
        <w:rPr>
          <w:b/>
          <w:bCs/>
          <w:sz w:val="32"/>
          <w:szCs w:val="32"/>
        </w:rPr>
        <w:t>Proof</w:t>
      </w:r>
      <w:r w:rsidR="002E6527">
        <w:rPr>
          <w:b/>
          <w:bCs/>
          <w:noProof/>
        </w:rPr>
        <w:pict w14:anchorId="3BF1BA29">
          <v:rect id="_x0000_i1033" alt="" style="width:468pt;height:1.5pt;mso-width-percent:0;mso-height-percent:0;mso-width-percent:0;mso-height-percent:0" o:hralign="center" o:hrstd="t" o:hrnoshade="t" o:hr="t" fillcolor="#a0a0a0" stroked="f"/>
        </w:pict>
      </w:r>
    </w:p>
    <w:p w14:paraId="09639CEB" w14:textId="5F055113" w:rsidR="00B621CD" w:rsidRPr="009E46CC" w:rsidRDefault="00A6467D">
      <w:pPr>
        <w:rPr>
          <w:b/>
          <w:bCs/>
          <w:i/>
          <w:iCs/>
        </w:rPr>
      </w:pPr>
      <w:r w:rsidRPr="009E46CC">
        <w:rPr>
          <w:i/>
          <w:iCs/>
        </w:rPr>
        <w:t>E</w:t>
      </w:r>
      <w:r w:rsidR="00E705BC" w:rsidRPr="009E46CC">
        <w:rPr>
          <w:i/>
          <w:iCs/>
        </w:rPr>
        <w:t>vidence, research and other facts to support how your company can solve the issue.</w:t>
      </w:r>
    </w:p>
    <w:p w14:paraId="2EAD6179" w14:textId="77777777" w:rsidR="009E46CC" w:rsidRDefault="009E46CC" w:rsidP="00E705BC">
      <w:pPr>
        <w:rPr>
          <w:b/>
          <w:bCs/>
        </w:rPr>
      </w:pPr>
    </w:p>
    <w:p w14:paraId="7163AE23" w14:textId="77777777" w:rsidR="009E46CC" w:rsidRDefault="009E46CC" w:rsidP="00E705BC">
      <w:pPr>
        <w:rPr>
          <w:b/>
          <w:bCs/>
        </w:rPr>
      </w:pPr>
    </w:p>
    <w:p w14:paraId="247DC1B1" w14:textId="439F2986" w:rsidR="00E705BC" w:rsidRDefault="00E705BC" w:rsidP="00E705BC">
      <w:pPr>
        <w:rPr>
          <w:b/>
          <w:bCs/>
        </w:rPr>
      </w:pPr>
      <w:r w:rsidRPr="009E46CC">
        <w:rPr>
          <w:b/>
          <w:bCs/>
          <w:sz w:val="32"/>
          <w:szCs w:val="32"/>
        </w:rPr>
        <w:t>Resources</w:t>
      </w:r>
      <w:r w:rsidR="002E6527">
        <w:rPr>
          <w:b/>
          <w:bCs/>
          <w:noProof/>
        </w:rPr>
        <w:pict w14:anchorId="29E07F3B">
          <v:rect id="_x0000_i1032" alt="" style="width:468pt;height:1.5pt;mso-width-percent:0;mso-height-percent:0;mso-width-percent:0;mso-height-percent:0" o:hralign="center" o:hrstd="t" o:hrnoshade="t" o:hr="t" fillcolor="#a0a0a0" stroked="f"/>
        </w:pict>
      </w:r>
    </w:p>
    <w:p w14:paraId="07C6011B" w14:textId="4FA2989A" w:rsidR="009E46CC" w:rsidRPr="00CE6E8B" w:rsidRDefault="00E705BC" w:rsidP="005007B3">
      <w:pPr>
        <w:rPr>
          <w:b/>
          <w:bCs/>
          <w:i/>
          <w:iCs/>
        </w:rPr>
      </w:pPr>
      <w:r w:rsidRPr="009E46CC">
        <w:rPr>
          <w:i/>
          <w:iCs/>
        </w:rPr>
        <w:t xml:space="preserve">Outline </w:t>
      </w:r>
      <w:r w:rsidR="00A6467D" w:rsidRPr="009E46CC">
        <w:rPr>
          <w:i/>
          <w:iCs/>
        </w:rPr>
        <w:t>resources</w:t>
      </w:r>
      <w:r w:rsidRPr="009E46CC">
        <w:rPr>
          <w:i/>
          <w:iCs/>
        </w:rPr>
        <w:t xml:space="preserve"> </w:t>
      </w:r>
      <w:r w:rsidR="00A6467D" w:rsidRPr="009E46CC">
        <w:rPr>
          <w:i/>
          <w:iCs/>
        </w:rPr>
        <w:t>needed for</w:t>
      </w:r>
      <w:r w:rsidR="000F76A8">
        <w:rPr>
          <w:i/>
          <w:iCs/>
        </w:rPr>
        <w:t xml:space="preserve"> the</w:t>
      </w:r>
      <w:r w:rsidRPr="009E46CC">
        <w:rPr>
          <w:i/>
          <w:iCs/>
        </w:rPr>
        <w:t xml:space="preserve"> project: materials, hardware, software, equipment, teams, sites</w:t>
      </w:r>
      <w:r w:rsidR="00A6467D" w:rsidRPr="009E46CC">
        <w:rPr>
          <w:i/>
          <w:iCs/>
        </w:rPr>
        <w:t>, etc</w:t>
      </w:r>
      <w:r w:rsidRPr="009E46CC">
        <w:rPr>
          <w:i/>
          <w:iCs/>
        </w:rPr>
        <w:t>.</w:t>
      </w:r>
    </w:p>
    <w:p w14:paraId="1CCA4BBA" w14:textId="3E9F8793" w:rsidR="005007B3" w:rsidRDefault="005007B3" w:rsidP="005007B3">
      <w:pPr>
        <w:rPr>
          <w:b/>
          <w:bCs/>
        </w:rPr>
      </w:pPr>
      <w:r w:rsidRPr="009E46CC">
        <w:rPr>
          <w:b/>
          <w:bCs/>
          <w:sz w:val="32"/>
          <w:szCs w:val="32"/>
        </w:rPr>
        <w:lastRenderedPageBreak/>
        <w:t>Return on Investment</w:t>
      </w:r>
      <w:r w:rsidR="002E6527">
        <w:rPr>
          <w:b/>
          <w:bCs/>
          <w:noProof/>
        </w:rPr>
        <w:pict w14:anchorId="336DF7DB">
          <v:rect id="_x0000_i1031" alt="" style="width:468pt;height:1.5pt;mso-width-percent:0;mso-height-percent:0;mso-width-percent:0;mso-height-percent:0" o:hralign="center" o:hrstd="t" o:hrnoshade="t" o:hr="t" fillcolor="#a0a0a0" stroked="f"/>
        </w:pict>
      </w:r>
    </w:p>
    <w:p w14:paraId="7BD7C37D" w14:textId="705DC84E" w:rsidR="00B621CD" w:rsidRPr="009E46CC" w:rsidRDefault="005007B3" w:rsidP="00DE3D62">
      <w:pPr>
        <w:rPr>
          <w:i/>
          <w:iCs/>
        </w:rPr>
      </w:pPr>
      <w:r w:rsidRPr="009E46CC">
        <w:rPr>
          <w:i/>
          <w:iCs/>
        </w:rPr>
        <w:t>Justify</w:t>
      </w:r>
      <w:r w:rsidR="000F76A8">
        <w:rPr>
          <w:i/>
          <w:iCs/>
        </w:rPr>
        <w:t xml:space="preserve"> the</w:t>
      </w:r>
      <w:r w:rsidRPr="009E46CC">
        <w:rPr>
          <w:i/>
          <w:iCs/>
        </w:rPr>
        <w:t xml:space="preserve"> project, explain its profitability and why your company is uniquely qualified to lead it.</w:t>
      </w:r>
    </w:p>
    <w:p w14:paraId="1C1EBF98" w14:textId="77777777" w:rsidR="009E46CC" w:rsidRDefault="009E46CC" w:rsidP="005007B3">
      <w:pPr>
        <w:rPr>
          <w:b/>
          <w:bCs/>
        </w:rPr>
      </w:pPr>
    </w:p>
    <w:p w14:paraId="061F46E1" w14:textId="77777777" w:rsidR="009E46CC" w:rsidRDefault="009E46CC" w:rsidP="005007B3">
      <w:pPr>
        <w:rPr>
          <w:b/>
          <w:bCs/>
        </w:rPr>
      </w:pPr>
    </w:p>
    <w:p w14:paraId="2D6374AE" w14:textId="7F2FABA7" w:rsidR="005007B3" w:rsidRDefault="005007B3" w:rsidP="005007B3">
      <w:pPr>
        <w:rPr>
          <w:b/>
          <w:bCs/>
        </w:rPr>
      </w:pPr>
      <w:r w:rsidRPr="009E46CC">
        <w:rPr>
          <w:b/>
          <w:bCs/>
          <w:sz w:val="32"/>
          <w:szCs w:val="32"/>
        </w:rPr>
        <w:t>Competition</w:t>
      </w:r>
      <w:r w:rsidR="002E6527">
        <w:rPr>
          <w:b/>
          <w:bCs/>
          <w:noProof/>
        </w:rPr>
        <w:pict w14:anchorId="73D78057">
          <v:rect id="_x0000_i1030" alt="" style="width:468pt;height:1.5pt;mso-width-percent:0;mso-height-percent:0;mso-width-percent:0;mso-height-percent:0" o:hralign="center" o:hrstd="t" o:hrnoshade="t" o:hr="t" fillcolor="#a0a0a0" stroked="f"/>
        </w:pict>
      </w:r>
    </w:p>
    <w:p w14:paraId="6ABA5EC7" w14:textId="65BFE1BB" w:rsidR="00DE3D62" w:rsidRPr="009E46CC" w:rsidRDefault="005007B3" w:rsidP="00DE3D62">
      <w:pPr>
        <w:rPr>
          <w:i/>
          <w:iCs/>
        </w:rPr>
      </w:pPr>
      <w:r w:rsidRPr="009E46CC">
        <w:rPr>
          <w:i/>
          <w:iCs/>
        </w:rPr>
        <w:t xml:space="preserve">Who </w:t>
      </w:r>
      <w:r w:rsidR="00122F38" w:rsidRPr="009E46CC">
        <w:rPr>
          <w:i/>
          <w:iCs/>
        </w:rPr>
        <w:t>is competing for the same</w:t>
      </w:r>
      <w:r w:rsidR="00F57FE0" w:rsidRPr="009E46CC">
        <w:rPr>
          <w:i/>
          <w:iCs/>
        </w:rPr>
        <w:t xml:space="preserve"> opportunity</w:t>
      </w:r>
      <w:r w:rsidR="000F76A8">
        <w:rPr>
          <w:i/>
          <w:iCs/>
        </w:rPr>
        <w:t>,</w:t>
      </w:r>
      <w:r w:rsidR="00122F38" w:rsidRPr="009E46CC">
        <w:rPr>
          <w:i/>
          <w:iCs/>
        </w:rPr>
        <w:t xml:space="preserve"> and</w:t>
      </w:r>
      <w:r w:rsidR="000F76A8">
        <w:rPr>
          <w:i/>
          <w:iCs/>
        </w:rPr>
        <w:t xml:space="preserve"> how do you</w:t>
      </w:r>
      <w:r w:rsidR="00122F38" w:rsidRPr="009E46CC">
        <w:rPr>
          <w:i/>
          <w:iCs/>
        </w:rPr>
        <w:t xml:space="preserve"> differentiate yourself</w:t>
      </w:r>
      <w:r w:rsidR="00F57FE0" w:rsidRPr="009E46CC">
        <w:rPr>
          <w:i/>
          <w:iCs/>
        </w:rPr>
        <w:t>?</w:t>
      </w:r>
    </w:p>
    <w:p w14:paraId="03E2DA33" w14:textId="77777777" w:rsidR="009E46CC" w:rsidRDefault="009E46CC" w:rsidP="00F57FE0">
      <w:pPr>
        <w:rPr>
          <w:b/>
          <w:bCs/>
        </w:rPr>
      </w:pPr>
    </w:p>
    <w:p w14:paraId="21A1F2C9" w14:textId="77777777" w:rsidR="009E46CC" w:rsidRDefault="009E46CC" w:rsidP="00F57FE0">
      <w:pPr>
        <w:rPr>
          <w:b/>
          <w:bCs/>
        </w:rPr>
      </w:pPr>
    </w:p>
    <w:p w14:paraId="72BCA3A0" w14:textId="4E207D38" w:rsidR="00F57FE0" w:rsidRDefault="00F57FE0" w:rsidP="00F57FE0">
      <w:pPr>
        <w:rPr>
          <w:b/>
          <w:bCs/>
        </w:rPr>
      </w:pPr>
      <w:r w:rsidRPr="009E46CC">
        <w:rPr>
          <w:b/>
          <w:bCs/>
          <w:sz w:val="32"/>
          <w:szCs w:val="32"/>
        </w:rPr>
        <w:t>Marketing Strategy</w:t>
      </w:r>
      <w:r w:rsidR="002E6527">
        <w:rPr>
          <w:b/>
          <w:bCs/>
          <w:noProof/>
        </w:rPr>
        <w:pict w14:anchorId="308B8010">
          <v:rect id="_x0000_i1029" alt="" style="width:468pt;height:1.5pt;mso-width-percent:0;mso-height-percent:0;mso-width-percent:0;mso-height-percent:0" o:hralign="center" o:hrstd="t" o:hrnoshade="t" o:hr="t" fillcolor="#a0a0a0" stroked="f"/>
        </w:pict>
      </w:r>
    </w:p>
    <w:p w14:paraId="49DE2BB5" w14:textId="7CA527F7" w:rsidR="00F57FE0" w:rsidRPr="009E46CC" w:rsidRDefault="00F57FE0" w:rsidP="00F57FE0">
      <w:pPr>
        <w:rPr>
          <w:i/>
          <w:iCs/>
        </w:rPr>
      </w:pPr>
      <w:r w:rsidRPr="009E46CC">
        <w:rPr>
          <w:i/>
          <w:iCs/>
        </w:rPr>
        <w:t>Describe sales, marketing and partnership plans</w:t>
      </w:r>
      <w:r w:rsidR="00841FE3" w:rsidRPr="009E46CC">
        <w:rPr>
          <w:i/>
          <w:iCs/>
        </w:rPr>
        <w:t>.</w:t>
      </w:r>
    </w:p>
    <w:p w14:paraId="7CEEC53A" w14:textId="77777777" w:rsidR="009E46CC" w:rsidRDefault="009E46CC" w:rsidP="00F57FE0">
      <w:pPr>
        <w:rPr>
          <w:b/>
          <w:bCs/>
        </w:rPr>
      </w:pPr>
    </w:p>
    <w:p w14:paraId="035392C0" w14:textId="77777777" w:rsidR="009E46CC" w:rsidRDefault="009E46CC" w:rsidP="00F57FE0">
      <w:pPr>
        <w:rPr>
          <w:b/>
          <w:bCs/>
        </w:rPr>
      </w:pPr>
    </w:p>
    <w:p w14:paraId="62EF925B" w14:textId="441F654E" w:rsidR="00F57FE0" w:rsidRDefault="007D089B" w:rsidP="00F57FE0">
      <w:pPr>
        <w:rPr>
          <w:b/>
          <w:bCs/>
        </w:rPr>
      </w:pPr>
      <w:r w:rsidRPr="009E46CC">
        <w:rPr>
          <w:b/>
          <w:bCs/>
          <w:sz w:val="32"/>
          <w:szCs w:val="32"/>
        </w:rPr>
        <w:t>Budget</w:t>
      </w:r>
      <w:r w:rsidR="002E6527">
        <w:rPr>
          <w:b/>
          <w:bCs/>
          <w:noProof/>
        </w:rPr>
        <w:pict w14:anchorId="6D8D5B2C">
          <v:rect id="_x0000_i1028" alt="" style="width:468pt;height:1.5pt;mso-width-percent:0;mso-height-percent:0;mso-width-percent:0;mso-height-percent:0" o:hralign="center" o:hrstd="t" o:hrnoshade="t" o:hr="t" fillcolor="#a0a0a0" stroked="f"/>
        </w:pict>
      </w:r>
    </w:p>
    <w:p w14:paraId="2CC11901" w14:textId="104D32DE" w:rsidR="007D089B" w:rsidRPr="009E46CC" w:rsidRDefault="007D089B" w:rsidP="007D089B">
      <w:pPr>
        <w:rPr>
          <w:i/>
          <w:iCs/>
        </w:rPr>
      </w:pPr>
      <w:r w:rsidRPr="009E46CC">
        <w:rPr>
          <w:i/>
          <w:iCs/>
        </w:rPr>
        <w:t>Summarize financial commitment, stakeholders, sponsors and funding limits</w:t>
      </w:r>
      <w:r w:rsidR="00841FE3" w:rsidRPr="009E46CC">
        <w:rPr>
          <w:i/>
          <w:iCs/>
        </w:rPr>
        <w:t>.</w:t>
      </w:r>
    </w:p>
    <w:p w14:paraId="24ECF4AD" w14:textId="77777777" w:rsidR="009E46CC" w:rsidRDefault="009E46CC" w:rsidP="007D089B">
      <w:pPr>
        <w:rPr>
          <w:b/>
          <w:bCs/>
        </w:rPr>
      </w:pPr>
    </w:p>
    <w:p w14:paraId="303BBCDE" w14:textId="77777777" w:rsidR="009E46CC" w:rsidRDefault="009E46CC" w:rsidP="007D089B">
      <w:pPr>
        <w:rPr>
          <w:b/>
          <w:bCs/>
        </w:rPr>
      </w:pPr>
    </w:p>
    <w:p w14:paraId="7CA5FAA8" w14:textId="4E2F7DBD" w:rsidR="007D089B" w:rsidRDefault="00841FE3" w:rsidP="007D089B">
      <w:pPr>
        <w:rPr>
          <w:b/>
          <w:bCs/>
        </w:rPr>
      </w:pPr>
      <w:r w:rsidRPr="009E46CC">
        <w:rPr>
          <w:b/>
          <w:bCs/>
          <w:sz w:val="32"/>
          <w:szCs w:val="32"/>
        </w:rPr>
        <w:t>Timeline</w:t>
      </w:r>
      <w:r w:rsidR="002E6527">
        <w:rPr>
          <w:b/>
          <w:bCs/>
          <w:noProof/>
        </w:rPr>
        <w:pict w14:anchorId="7C0F93CC">
          <v:rect id="_x0000_i1027" alt="" style="width:468pt;height:1.5pt;mso-width-percent:0;mso-height-percent:0;mso-width-percent:0;mso-height-percent:0" o:hralign="center" o:hrstd="t" o:hrnoshade="t" o:hr="t" fillcolor="#a0a0a0" stroked="f"/>
        </w:pict>
      </w:r>
    </w:p>
    <w:p w14:paraId="3445F6D7" w14:textId="7FAB6E56" w:rsidR="00DE3D62" w:rsidRPr="009E46CC" w:rsidRDefault="00841FE3" w:rsidP="00DE3D62">
      <w:pPr>
        <w:rPr>
          <w:i/>
          <w:iCs/>
        </w:rPr>
      </w:pPr>
      <w:r w:rsidRPr="009E46CC">
        <w:rPr>
          <w:i/>
          <w:iCs/>
        </w:rPr>
        <w:t>Summarize schedule, including milestones, to complete project.</w:t>
      </w:r>
    </w:p>
    <w:p w14:paraId="60C0E780" w14:textId="77777777" w:rsidR="009E46CC" w:rsidRDefault="009E46CC" w:rsidP="00893914">
      <w:pPr>
        <w:rPr>
          <w:b/>
          <w:bCs/>
        </w:rPr>
      </w:pPr>
    </w:p>
    <w:p w14:paraId="5B623BBF" w14:textId="77777777" w:rsidR="009E46CC" w:rsidRDefault="009E46CC" w:rsidP="00893914">
      <w:pPr>
        <w:rPr>
          <w:b/>
          <w:bCs/>
        </w:rPr>
      </w:pPr>
    </w:p>
    <w:p w14:paraId="7D7D0098" w14:textId="6790504E" w:rsidR="00893914" w:rsidRDefault="00893914" w:rsidP="00893914">
      <w:pPr>
        <w:rPr>
          <w:b/>
          <w:bCs/>
        </w:rPr>
      </w:pPr>
      <w:r w:rsidRPr="009E46CC">
        <w:rPr>
          <w:b/>
          <w:bCs/>
          <w:sz w:val="32"/>
          <w:szCs w:val="32"/>
        </w:rPr>
        <w:t>Team</w:t>
      </w:r>
      <w:r w:rsidR="002E6527">
        <w:rPr>
          <w:b/>
          <w:bCs/>
          <w:noProof/>
        </w:rPr>
        <w:pict w14:anchorId="2A7FA22A">
          <v:rect id="_x0000_i1026" alt="" style="width:468pt;height:1.5pt;mso-width-percent:0;mso-height-percent:0;mso-width-percent:0;mso-height-percent:0" o:hralign="center" o:hrstd="t" o:hrnoshade="t" o:hr="t" fillcolor="#a0a0a0" stroked="f"/>
        </w:pict>
      </w:r>
    </w:p>
    <w:p w14:paraId="6EB4D5EC" w14:textId="2FF931A0" w:rsidR="00893914" w:rsidRPr="009E46CC" w:rsidRDefault="00893914" w:rsidP="00DE3D62">
      <w:pPr>
        <w:rPr>
          <w:i/>
          <w:iCs/>
        </w:rPr>
      </w:pPr>
      <w:r w:rsidRPr="009E46CC">
        <w:rPr>
          <w:i/>
          <w:iCs/>
        </w:rPr>
        <w:t>Summarize team, skills and experience needed to complete project</w:t>
      </w:r>
      <w:r w:rsidR="009E46CC">
        <w:rPr>
          <w:i/>
          <w:iCs/>
        </w:rPr>
        <w:t>.</w:t>
      </w:r>
    </w:p>
    <w:p w14:paraId="65AD4C71" w14:textId="36CE626E" w:rsidR="00893914" w:rsidRDefault="0038664F" w:rsidP="00893914">
      <w:pPr>
        <w:rPr>
          <w:b/>
          <w:bCs/>
        </w:rPr>
      </w:pPr>
      <w:r w:rsidRPr="009E46CC">
        <w:rPr>
          <w:b/>
          <w:bCs/>
          <w:sz w:val="32"/>
          <w:szCs w:val="32"/>
        </w:rPr>
        <w:lastRenderedPageBreak/>
        <w:t>Conclusion</w:t>
      </w:r>
      <w:r w:rsidR="002E6527">
        <w:rPr>
          <w:b/>
          <w:bCs/>
          <w:noProof/>
        </w:rPr>
        <w:pict w14:anchorId="04C070A0">
          <v:rect id="_x0000_i1025" alt="" style="width:468pt;height:1.5pt;mso-width-percent:0;mso-height-percent:0;mso-width-percent:0;mso-height-percent:0" o:hralign="center" o:hrstd="t" o:hrnoshade="t" o:hr="t" fillcolor="#a0a0a0" stroked="f"/>
        </w:pict>
      </w:r>
    </w:p>
    <w:p w14:paraId="09B113A0" w14:textId="092EF3E1" w:rsidR="0038664F" w:rsidRPr="009E46CC" w:rsidRDefault="0038664F" w:rsidP="0038664F">
      <w:pPr>
        <w:rPr>
          <w:i/>
          <w:iCs/>
        </w:rPr>
      </w:pPr>
      <w:r w:rsidRPr="009E46CC">
        <w:rPr>
          <w:i/>
          <w:iCs/>
        </w:rPr>
        <w:t>Strongly wrap up the importance of the project.</w:t>
      </w:r>
    </w:p>
    <w:p w14:paraId="20010070" w14:textId="0DD15A86" w:rsidR="00CF6254" w:rsidRDefault="00CF6254" w:rsidP="00DE3D62"/>
    <w:p w14:paraId="5CA2C9A1" w14:textId="39A6DED2" w:rsidR="007D2523" w:rsidRDefault="007D2523" w:rsidP="00DE3D62"/>
    <w:p w14:paraId="5FBDACBA" w14:textId="77777777" w:rsidR="00C01ACC" w:rsidRDefault="00C01ACC" w:rsidP="00DE3D62"/>
    <w:p w14:paraId="7243DC4E" w14:textId="74F21D8C" w:rsidR="00CF6254" w:rsidRDefault="00CF6254" w:rsidP="00DE3D62"/>
    <w:p w14:paraId="076473E2" w14:textId="0D764772" w:rsidR="006A7FF7" w:rsidRDefault="006A7FF7" w:rsidP="00DE3D62"/>
    <w:p w14:paraId="0D9FA248" w14:textId="40214AAB" w:rsidR="00580BAB" w:rsidRDefault="00580BAB" w:rsidP="00DE3D62"/>
    <w:p w14:paraId="583A69E5" w14:textId="53FD65FC" w:rsidR="00580BAB" w:rsidRDefault="00580BAB" w:rsidP="00DE3D62"/>
    <w:p w14:paraId="3B3E4EB0" w14:textId="29A028B7" w:rsidR="00580BAB" w:rsidRDefault="00580BAB" w:rsidP="00DE3D62"/>
    <w:p w14:paraId="73C002CA" w14:textId="27C9433D" w:rsidR="003975BF" w:rsidRDefault="009E46CC" w:rsidP="00DE3D62">
      <w:r>
        <w:rPr>
          <w:noProof/>
        </w:rPr>
        <w:drawing>
          <wp:inline distT="0" distB="0" distL="0" distR="0" wp14:anchorId="6F253228" wp14:editId="55B0F348">
            <wp:extent cx="5946837" cy="1497106"/>
            <wp:effectExtent l="0" t="0" r="0" b="1905"/>
            <wp:docPr id="3" name="Picture 2">
              <a:hlinkClick xmlns:a="http://schemas.openxmlformats.org/drawingml/2006/main" r:id="rId10"/>
              <a:extLst xmlns:a="http://schemas.openxmlformats.org/drawingml/2006/main">
                <a:ext uri="{FF2B5EF4-FFF2-40B4-BE49-F238E27FC236}">
                  <a16:creationId xmlns:a16="http://schemas.microsoft.com/office/drawing/2014/main" id="{3117F036-7BF0-4E26-81A3-6B18808905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0"/>
                      <a:extLst>
                        <a:ext uri="{FF2B5EF4-FFF2-40B4-BE49-F238E27FC236}">
                          <a16:creationId xmlns:a16="http://schemas.microsoft.com/office/drawing/2014/main" id="{3117F036-7BF0-4E26-81A3-6B18808905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383" cy="150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A515" w14:textId="14C92755" w:rsidR="001271BF" w:rsidRDefault="001271BF" w:rsidP="00DE3D62"/>
    <w:p w14:paraId="61E8A6C4" w14:textId="77777777" w:rsidR="00F77F33" w:rsidRDefault="00F77F33" w:rsidP="00DE3D62"/>
    <w:p w14:paraId="70E85AD7" w14:textId="70F61922" w:rsidR="00C42764" w:rsidRDefault="00C42764" w:rsidP="00DE3D62"/>
    <w:p w14:paraId="06DA0FBD" w14:textId="2BE48721" w:rsidR="00470BD2" w:rsidRDefault="00470BD2" w:rsidP="00DE3D62"/>
    <w:sectPr w:rsidR="00470B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997F2" w14:textId="77777777" w:rsidR="002E6527" w:rsidRDefault="002E6527" w:rsidP="00B621CD">
      <w:pPr>
        <w:spacing w:after="0" w:line="240" w:lineRule="auto"/>
      </w:pPr>
      <w:r>
        <w:separator/>
      </w:r>
    </w:p>
  </w:endnote>
  <w:endnote w:type="continuationSeparator" w:id="0">
    <w:p w14:paraId="24D5C51F" w14:textId="77777777" w:rsidR="002E6527" w:rsidRDefault="002E6527" w:rsidP="00B6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16556" w14:textId="77777777" w:rsidR="00962BFE" w:rsidRDefault="00962B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6EF42" w14:textId="77777777" w:rsidR="00962BFE" w:rsidRDefault="00962B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0BFE7" w14:textId="77777777" w:rsidR="00962BFE" w:rsidRDefault="00962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2A54F" w14:textId="77777777" w:rsidR="002E6527" w:rsidRDefault="002E6527" w:rsidP="00B621CD">
      <w:pPr>
        <w:spacing w:after="0" w:line="240" w:lineRule="auto"/>
      </w:pPr>
      <w:r>
        <w:separator/>
      </w:r>
    </w:p>
  </w:footnote>
  <w:footnote w:type="continuationSeparator" w:id="0">
    <w:p w14:paraId="6D1FBCA8" w14:textId="77777777" w:rsidR="002E6527" w:rsidRDefault="002E6527" w:rsidP="00B6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DECD0" w14:textId="77777777" w:rsidR="00962BFE" w:rsidRDefault="00962B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2AAED" w14:textId="46B9D3DC" w:rsidR="00B621CD" w:rsidRDefault="00B621CD" w:rsidP="00B621CD">
    <w:pPr>
      <w:pStyle w:val="Header"/>
      <w:jc w:val="center"/>
    </w:pPr>
    <w:r>
      <w:rPr>
        <w:noProof/>
      </w:rPr>
      <w:drawing>
        <wp:inline distT="0" distB="0" distL="0" distR="0" wp14:anchorId="4A032CA0" wp14:editId="6E9058C3">
          <wp:extent cx="3669033" cy="312318"/>
          <wp:effectExtent l="0" t="0" r="0" b="0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Tanya\Desktop\ProjectManager_logo_blue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69033" cy="312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4029A" w14:textId="77777777" w:rsidR="00962BFE" w:rsidRDefault="00962B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439B2"/>
    <w:multiLevelType w:val="hybridMultilevel"/>
    <w:tmpl w:val="2A9A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CD"/>
    <w:rsid w:val="00006DE0"/>
    <w:rsid w:val="000F2560"/>
    <w:rsid w:val="000F76A8"/>
    <w:rsid w:val="00122F38"/>
    <w:rsid w:val="001271BF"/>
    <w:rsid w:val="00146AC0"/>
    <w:rsid w:val="002E6527"/>
    <w:rsid w:val="00325350"/>
    <w:rsid w:val="0038664F"/>
    <w:rsid w:val="00391F9A"/>
    <w:rsid w:val="003975BF"/>
    <w:rsid w:val="003C56F6"/>
    <w:rsid w:val="003E4CEB"/>
    <w:rsid w:val="004702C6"/>
    <w:rsid w:val="00470BD2"/>
    <w:rsid w:val="0049298A"/>
    <w:rsid w:val="005007B3"/>
    <w:rsid w:val="00515FED"/>
    <w:rsid w:val="00541F86"/>
    <w:rsid w:val="0055483A"/>
    <w:rsid w:val="00580BAB"/>
    <w:rsid w:val="00584E71"/>
    <w:rsid w:val="005854F2"/>
    <w:rsid w:val="005B7C64"/>
    <w:rsid w:val="005E35C3"/>
    <w:rsid w:val="00630AF7"/>
    <w:rsid w:val="006A06CE"/>
    <w:rsid w:val="006A7FF7"/>
    <w:rsid w:val="006F490B"/>
    <w:rsid w:val="00704F10"/>
    <w:rsid w:val="00727D90"/>
    <w:rsid w:val="0074452B"/>
    <w:rsid w:val="007D089B"/>
    <w:rsid w:val="007D2523"/>
    <w:rsid w:val="008064E4"/>
    <w:rsid w:val="00823454"/>
    <w:rsid w:val="00841FE3"/>
    <w:rsid w:val="00862373"/>
    <w:rsid w:val="00891075"/>
    <w:rsid w:val="00893914"/>
    <w:rsid w:val="008A42F4"/>
    <w:rsid w:val="00901BE9"/>
    <w:rsid w:val="0095251B"/>
    <w:rsid w:val="00962BFE"/>
    <w:rsid w:val="009804BA"/>
    <w:rsid w:val="009E46CC"/>
    <w:rsid w:val="00A03ACB"/>
    <w:rsid w:val="00A6467D"/>
    <w:rsid w:val="00A6522D"/>
    <w:rsid w:val="00A65E75"/>
    <w:rsid w:val="00AA49E4"/>
    <w:rsid w:val="00AC740A"/>
    <w:rsid w:val="00B621CD"/>
    <w:rsid w:val="00BA4ABB"/>
    <w:rsid w:val="00C01ACC"/>
    <w:rsid w:val="00C42764"/>
    <w:rsid w:val="00C4609E"/>
    <w:rsid w:val="00C92397"/>
    <w:rsid w:val="00CB1C83"/>
    <w:rsid w:val="00CE6E8B"/>
    <w:rsid w:val="00CF6254"/>
    <w:rsid w:val="00D168D4"/>
    <w:rsid w:val="00D2237C"/>
    <w:rsid w:val="00DE3D62"/>
    <w:rsid w:val="00E705BC"/>
    <w:rsid w:val="00ED1631"/>
    <w:rsid w:val="00EF609D"/>
    <w:rsid w:val="00F34000"/>
    <w:rsid w:val="00F57FE0"/>
    <w:rsid w:val="00F70D32"/>
    <w:rsid w:val="00F77F33"/>
    <w:rsid w:val="00FC1D9B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4665C"/>
  <w15:chartTrackingRefBased/>
  <w15:docId w15:val="{64EEAEC5-DB61-4F49-BCAD-DE318A5C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2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21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21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62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1CD"/>
  </w:style>
  <w:style w:type="paragraph" w:styleId="Footer">
    <w:name w:val="footer"/>
    <w:basedOn w:val="Normal"/>
    <w:link w:val="FooterChar"/>
    <w:uiPriority w:val="99"/>
    <w:unhideWhenUsed/>
    <w:rsid w:val="00B62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1CD"/>
  </w:style>
  <w:style w:type="character" w:customStyle="1" w:styleId="Heading1Char">
    <w:name w:val="Heading 1 Char"/>
    <w:basedOn w:val="DefaultParagraphFont"/>
    <w:link w:val="Heading1"/>
    <w:uiPriority w:val="9"/>
    <w:rsid w:val="00B621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621CD"/>
    <w:pPr>
      <w:ind w:left="720"/>
      <w:contextualSpacing/>
    </w:pPr>
  </w:style>
  <w:style w:type="table" w:styleId="TableGrid">
    <w:name w:val="Table Grid"/>
    <w:basedOn w:val="TableNormal"/>
    <w:uiPriority w:val="39"/>
    <w:rsid w:val="00B62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621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46A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15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jectmanager.com/pricing?utm_source=project_manager_com&amp;utm_medium=template&amp;utm_campaign=word-exec-summ&amp;utm_content=heade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rojectmanager.com/pricing?utm_source=project_manager_com&amp;utm_medium=template&amp;utm_campaign=word-exec-summ&amp;utm_content=foot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hyperlink" Target="https://www.projectmanager.com/pricing?utm_source=project_manager_com&amp;utm_medium=template&amp;utm_campaign=word-exec-summ&amp;utm_content=foo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0630A-0B36-43FE-AC15-99AAE8F9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ndau</dc:creator>
  <cp:keywords/>
  <dc:description/>
  <cp:lastModifiedBy>Jason Westland</cp:lastModifiedBy>
  <cp:revision>5</cp:revision>
  <dcterms:created xsi:type="dcterms:W3CDTF">2019-07-31T18:54:00Z</dcterms:created>
  <dcterms:modified xsi:type="dcterms:W3CDTF">2020-07-02T15:33:00Z</dcterms:modified>
</cp:coreProperties>
</file>